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4E2AD2" w:rsidRPr="00022EA1" w:rsidRDefault="004E2AD2" w:rsidP="004E2AD2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866F3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866F3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866F3C" w:rsidRPr="00C304D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866F3C" w:rsidRDefault="00866F3C" w:rsidP="00866F3C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  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866F3C" w:rsidRPr="006E7BFD" w:rsidRDefault="00866F3C" w:rsidP="00866F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E7BF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866F3C" w:rsidRPr="006E7BFD" w:rsidRDefault="00866F3C" w:rsidP="00866F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E7BF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866F3C" w:rsidRPr="00C304D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</w:t>
      </w:r>
      <w:r w:rsidRPr="006E7BF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E7BFD">
        <w:rPr>
          <w:rFonts w:eastAsia="Calibri" w:cs="Times New Roman"/>
          <w:color w:val="auto"/>
          <w:sz w:val="28"/>
          <w:szCs w:val="28"/>
        </w:rPr>
        <w:t>2018 г.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4E2AD2" w:rsidRPr="007F64CD" w:rsidRDefault="004E2AD2" w:rsidP="004E2AD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</w:t>
      </w:r>
      <w:r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4E2AD2" w:rsidRPr="007F64CD" w:rsidRDefault="004E2AD2" w:rsidP="004E2AD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4E2AD2" w:rsidRDefault="00D92D39" w:rsidP="004E2AD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160AAA">
        <w:rPr>
          <w:rFonts w:eastAsia="Calibri" w:cs="Times New Roman"/>
          <w:color w:val="auto"/>
          <w:sz w:val="28"/>
          <w:szCs w:val="28"/>
        </w:rPr>
        <w:t xml:space="preserve">01/02-2019 </w:t>
      </w:r>
      <w:r w:rsidR="004E2AD2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4E2AD2" w:rsidRPr="006F4F90">
        <w:rPr>
          <w:rFonts w:eastAsia="Calibri" w:cs="Times New Roman"/>
          <w:color w:val="auto"/>
          <w:sz w:val="28"/>
          <w:szCs w:val="28"/>
        </w:rPr>
        <w:t>201</w:t>
      </w:r>
      <w:r w:rsidR="004E2AD2">
        <w:rPr>
          <w:rFonts w:eastAsia="Calibri" w:cs="Times New Roman"/>
          <w:color w:val="auto"/>
          <w:sz w:val="28"/>
          <w:szCs w:val="28"/>
        </w:rPr>
        <w:t>9</w:t>
      </w:r>
      <w:r w:rsidR="004E2AD2"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701C64" w:rsidRDefault="00D92D39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ТЕХНИЧЕСКИЙ </w:t>
      </w:r>
      <w:r w:rsidR="001A7DDD">
        <w:rPr>
          <w:rFonts w:ascii="Times New Roman" w:hAnsi="Times New Roman" w:cs="Times New Roman"/>
          <w:smallCaps/>
          <w:color w:val="auto"/>
          <w:sz w:val="28"/>
          <w:szCs w:val="28"/>
        </w:rPr>
        <w:t>ДИРЕКТОР (ГЛАВНЫЙ ИНЖЕНЕР</w:t>
      </w:r>
      <w:r w:rsidR="008D7208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7643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РГАНИЗАЦИИ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ED6AB2" w:rsidRDefault="00637643" w:rsidP="00ED6AB2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D6AB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ED6AB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1A7DDD" w:rsidRPr="00ED6AB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3</w:t>
      </w:r>
      <w:r w:rsidR="00DB5C47" w:rsidRPr="00ED6AB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A5C99" w:rsidRPr="00BE11E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D92D39" w:rsidRDefault="00D92D39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ED6AB2" w:rsidRDefault="00ED6AB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D92D39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926060" w:rsidRDefault="00926060" w:rsidP="008E63BA">
      <w:pPr>
        <w:ind w:firstLine="709"/>
        <w:jc w:val="both"/>
        <w:rPr>
          <w:color w:val="auto"/>
          <w:sz w:val="28"/>
          <w:szCs w:val="28"/>
        </w:rPr>
      </w:pPr>
      <w:bookmarkStart w:id="1" w:name="_Toc434482465"/>
      <w:bookmarkStart w:id="2" w:name="_Toc460838801"/>
    </w:p>
    <w:p w:rsidR="00337D05" w:rsidRPr="00D92D39" w:rsidRDefault="00337D05" w:rsidP="00D92D39">
      <w:pPr>
        <w:pStyle w:val="10"/>
        <w:numPr>
          <w:ilvl w:val="0"/>
          <w:numId w:val="8"/>
        </w:numPr>
        <w:spacing w:before="0" w:after="0"/>
        <w:ind w:left="0" w:firstLine="0"/>
        <w:jc w:val="both"/>
        <w:rPr>
          <w:szCs w:val="28"/>
        </w:rPr>
      </w:pPr>
      <w:r w:rsidRPr="00D92D39">
        <w:rPr>
          <w:szCs w:val="28"/>
        </w:rPr>
        <w:t>Общие положения</w:t>
      </w:r>
      <w:bookmarkEnd w:id="1"/>
      <w:bookmarkEnd w:id="2"/>
    </w:p>
    <w:p w:rsidR="00092A84" w:rsidRPr="00D92D39" w:rsidRDefault="00092A84" w:rsidP="00D92D39">
      <w:pPr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 xml:space="preserve">                   </w:t>
      </w:r>
    </w:p>
    <w:p w:rsidR="00926060" w:rsidRPr="00D92D39" w:rsidRDefault="00092A84" w:rsidP="00D92D3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1.1. Настоящий стандарт предназначен для проведения оценки соответствия квалификации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 директора (главного 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инженера)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строительной организации,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«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ый инженер</w:t>
      </w:r>
      <w:r w:rsidR="008D7208" w:rsidRPr="00D92D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A3DE0" w:rsidRPr="00D92D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выполняемой в порядке,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="006528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в соответствии с  требованиями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D92D39" w:rsidRDefault="00440FBD" w:rsidP="00D92D39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Главному инженеру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строительной организацией:</w:t>
      </w:r>
    </w:p>
    <w:p w:rsidR="00AA78AF" w:rsidRPr="00D92D39" w:rsidRDefault="00AA78AF" w:rsidP="00D92D39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D92D39" w:rsidRDefault="00AA78AF" w:rsidP="00D92D39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 xml:space="preserve">- особо опасных, технически сложных и </w:t>
      </w:r>
      <w:r w:rsidR="00D22102">
        <w:rPr>
          <w:rFonts w:cs="Times New Roman"/>
          <w:color w:val="auto"/>
          <w:sz w:val="28"/>
          <w:szCs w:val="28"/>
        </w:rPr>
        <w:t xml:space="preserve">уникальных </w:t>
      </w:r>
      <w:r w:rsidRPr="00D92D39">
        <w:rPr>
          <w:rFonts w:cs="Times New Roman"/>
          <w:color w:val="auto"/>
          <w:sz w:val="28"/>
          <w:szCs w:val="28"/>
        </w:rPr>
        <w:t xml:space="preserve">объектов, </w:t>
      </w:r>
      <w:r w:rsidR="00D92D39">
        <w:rPr>
          <w:rFonts w:cs="Times New Roman"/>
          <w:color w:val="auto"/>
          <w:sz w:val="28"/>
          <w:szCs w:val="28"/>
        </w:rPr>
        <w:t xml:space="preserve">                              </w:t>
      </w:r>
      <w:r w:rsidRPr="00D92D39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:rsidR="00AA78AF" w:rsidRPr="00D92D39" w:rsidRDefault="00AA78AF" w:rsidP="00D92D39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D92D39" w:rsidRDefault="00440FBD" w:rsidP="00D92D39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EA3" w:rsidRPr="00D92D39" w:rsidRDefault="00064EA3" w:rsidP="00D92D39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D92D39" w:rsidRDefault="00064EA3" w:rsidP="00D92D39">
      <w:pPr>
        <w:pStyle w:val="aa"/>
        <w:widowControl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 1.4. С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D92D39" w:rsidRDefault="00D92D39" w:rsidP="00D92D39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D92D39" w:rsidRDefault="00A50C19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22102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F5BE3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:rsidR="008F5BE3" w:rsidRPr="00D92D39" w:rsidRDefault="008F5BE3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работы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управлению реализацией проекта строительства объе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и обеспечению ввода его в эксплуатацию: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и координация работы по строительству (реконст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рукции, капитальному ремонту) о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бъекта капитального строительства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еспечение соблюдение требований проектной документации, технических регламентов, техники безопасности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с подрядными организациями, надзорными органами, органами власти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Принятие решений о начале, приостановке, консервации, прекращении строительства, о вводе законченного объе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еро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приятий по приемке законченного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ъекта капитального строительства.</w:t>
      </w:r>
    </w:p>
    <w:p w:rsidR="008F5BE3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Предъявление законченного объекта капитального строительства органам государственного строительного надзора.</w:t>
      </w:r>
    </w:p>
    <w:p w:rsidR="0081489F" w:rsidRPr="00D92D39" w:rsidRDefault="0081489F" w:rsidP="00D92D3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ращение в уполномоченную организацию для ввода объекта капитального ст</w:t>
      </w:r>
      <w:r w:rsidR="00135A8F">
        <w:rPr>
          <w:rFonts w:ascii="Times New Roman" w:hAnsi="Times New Roman" w:cs="Times New Roman"/>
          <w:color w:val="auto"/>
          <w:sz w:val="28"/>
          <w:szCs w:val="28"/>
        </w:rPr>
        <w:t xml:space="preserve">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:rsidR="001E0934" w:rsidRPr="00D92D39" w:rsidRDefault="001E0934" w:rsidP="00D92D39">
      <w:pPr>
        <w:pStyle w:val="aa"/>
        <w:widowControl/>
        <w:ind w:left="12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D92D39" w:rsidRDefault="00483327" w:rsidP="00135A8F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35A8F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:rsidR="00DB74AD" w:rsidRPr="00D92D39" w:rsidRDefault="00DB74AD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76FF" w:rsidRPr="00D92D39" w:rsidRDefault="00483327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104104" w:rsidRPr="00D92D39" w:rsidRDefault="00A81B37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Законы и иные нормативные прав</w:t>
      </w:r>
      <w:r w:rsidR="00135A8F">
        <w:rPr>
          <w:rFonts w:ascii="Times New Roman" w:hAnsi="Times New Roman" w:cs="Times New Roman"/>
          <w:sz w:val="28"/>
          <w:szCs w:val="28"/>
        </w:rPr>
        <w:t xml:space="preserve">овые акты Российской Федерации </w:t>
      </w:r>
      <w:r w:rsidR="00104104" w:rsidRPr="00D92D39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EB76FF" w:rsidRPr="00D92D39" w:rsidRDefault="00A81B37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, регулирующие деятельность технического заказчи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A81B37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ребования к форме и содержанию градостроительного плана земельного участка, устанавливаемым уполномоченным Правительством Российской Федерации федеральным органом исполнительной вла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A81B37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 к форме, содержанию и порядку согласования технических услов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89362D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9362D" w:rsidRPr="00D92D39" w:rsidRDefault="0089362D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Особенности строительства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опасных, технически</w:t>
      </w:r>
      <w:r w:rsidR="00135A8F">
        <w:rPr>
          <w:rFonts w:ascii="Times New Roman" w:hAnsi="Times New Roman" w:cs="Times New Roman"/>
          <w:color w:val="auto"/>
          <w:sz w:val="28"/>
          <w:szCs w:val="28"/>
        </w:rPr>
        <w:t xml:space="preserve"> сложных и уникальных объектов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, в том числе объектов использования атомной энергии.</w:t>
      </w:r>
    </w:p>
    <w:p w:rsidR="00104104" w:rsidRPr="00D92D39" w:rsidRDefault="0089362D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D92D3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04104" w:rsidRPr="00D92D39">
        <w:rPr>
          <w:rFonts w:ascii="Times New Roman" w:hAnsi="Times New Roman" w:cs="Times New Roman"/>
          <w:sz w:val="28"/>
          <w:szCs w:val="28"/>
        </w:rPr>
        <w:t xml:space="preserve"> Российской Федерации   к составу исходно-разрешитель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89362D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Установленный законодательством Российской Федерации порядок утверждения и согласования Проект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экспертизы проектно-сметной документации и результатов инженерных изыска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0.</w:t>
      </w:r>
      <w:r w:rsidR="00135A8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04104" w:rsidRPr="00D92D39">
        <w:rPr>
          <w:rFonts w:ascii="Times New Roman" w:hAnsi="Times New Roman" w:cs="Times New Roman"/>
          <w:sz w:val="28"/>
          <w:szCs w:val="28"/>
        </w:rPr>
        <w:t>нормоконтроля проектной документации, установленный руководящей (РД) и методической   документацией (МДС)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ехнология проектирования в строительстве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04104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Организация и технология   строительного производ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3.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Требования к форме и содержанию </w:t>
      </w:r>
      <w:r w:rsidRPr="00D92D39">
        <w:rPr>
          <w:rFonts w:ascii="Times New Roman" w:hAnsi="Times New Roman" w:cs="Times New Roman"/>
          <w:sz w:val="28"/>
          <w:szCs w:val="28"/>
        </w:rPr>
        <w:t>плана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производства геодезически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выноса в натуру линий регулирования застройки</w:t>
      </w:r>
      <w:r w:rsidR="00135A8F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 в области</w:t>
      </w:r>
      <w:r w:rsidRPr="00D92D39">
        <w:rPr>
          <w:rFonts w:ascii="Times New Roman" w:hAnsi="Times New Roman" w:cs="Times New Roman"/>
          <w:sz w:val="28"/>
          <w:szCs w:val="28"/>
        </w:rPr>
        <w:t xml:space="preserve"> трудового,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гражданского и административного </w:t>
      </w:r>
      <w:r w:rsidR="00DA5C99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EB76FF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строительного контроля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 по приемке законченного строительством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lastRenderedPageBreak/>
        <w:t>3.1.1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Требования к форме и содержанию исполнитель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Знание технологии строительного производ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C16C2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 по вводу в эксплуатацию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927AEF" w:rsidRPr="00D92D39" w:rsidRDefault="006A21E5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1.</w:t>
      </w:r>
      <w:r w:rsidR="00D22102">
        <w:rPr>
          <w:rFonts w:ascii="Times New Roman" w:hAnsi="Times New Roman" w:cs="Times New Roman"/>
          <w:sz w:val="28"/>
          <w:szCs w:val="28"/>
        </w:rPr>
        <w:t xml:space="preserve"> Законы </w:t>
      </w:r>
      <w:r w:rsidR="00080171" w:rsidRPr="00D92D39">
        <w:rPr>
          <w:rFonts w:ascii="Times New Roman" w:hAnsi="Times New Roman" w:cs="Times New Roman"/>
          <w:sz w:val="28"/>
          <w:szCs w:val="28"/>
        </w:rPr>
        <w:t>и иные нормативные правовые акты Р</w:t>
      </w:r>
      <w:r w:rsidR="00135A8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0171" w:rsidRPr="00D92D39">
        <w:rPr>
          <w:rFonts w:ascii="Times New Roman" w:hAnsi="Times New Roman" w:cs="Times New Roman"/>
          <w:sz w:val="28"/>
          <w:szCs w:val="28"/>
        </w:rPr>
        <w:t>Ф</w:t>
      </w:r>
      <w:r w:rsidR="00135A8F">
        <w:rPr>
          <w:rFonts w:ascii="Times New Roman" w:hAnsi="Times New Roman" w:cs="Times New Roman"/>
          <w:sz w:val="28"/>
          <w:szCs w:val="28"/>
        </w:rPr>
        <w:t>едерации</w:t>
      </w:r>
      <w:r w:rsidR="00080171" w:rsidRPr="00D92D39">
        <w:rPr>
          <w:rFonts w:ascii="Times New Roman" w:hAnsi="Times New Roman" w:cs="Times New Roman"/>
          <w:sz w:val="28"/>
          <w:szCs w:val="28"/>
        </w:rPr>
        <w:t xml:space="preserve"> в сфере энергосервиса и энергосбереже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9114A1" w:rsidRPr="00D92D39" w:rsidRDefault="009114A1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D92D39" w:rsidRDefault="005B212C" w:rsidP="00D92D3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83327"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6003C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1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>Применять необходимые нормативно-правовые документы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2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 xml:space="preserve">Составлять документы для получения </w:t>
      </w:r>
      <w:r w:rsidRPr="00D92D39">
        <w:rPr>
          <w:rFonts w:ascii="Times New Roman" w:eastAsia="Calibri" w:hAnsi="Times New Roman" w:cs="Times New Roman"/>
          <w:sz w:val="28"/>
          <w:szCs w:val="28"/>
        </w:rPr>
        <w:t>исходно – разрешительной документации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3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>Составлять документы для получения права ограниченного пользования соседними участками на время строительства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4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 xml:space="preserve">Составлять документы для получения </w:t>
      </w:r>
      <w:r w:rsidRPr="00D92D39">
        <w:rPr>
          <w:rFonts w:ascii="Times New Roman" w:hAnsi="Times New Roman" w:cs="Times New Roman"/>
          <w:sz w:val="28"/>
          <w:szCs w:val="28"/>
        </w:rPr>
        <w:t>согласования</w:t>
      </w:r>
      <w:r w:rsidR="00080171" w:rsidRPr="00D92D39">
        <w:rPr>
          <w:rFonts w:ascii="Times New Roman" w:hAnsi="Times New Roman" w:cs="Times New Roman"/>
          <w:sz w:val="28"/>
          <w:szCs w:val="28"/>
        </w:rPr>
        <w:t xml:space="preserve"> проведения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ов культурного наследия в установленном законодательством порядке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5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eastAsia="Calibri" w:hAnsi="Times New Roman" w:cs="Times New Roman"/>
          <w:sz w:val="28"/>
          <w:szCs w:val="28"/>
        </w:rPr>
        <w:t>Составлять документы для получения технических условий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оверять состав проект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DD78ED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Проверять  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состав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рабоче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DD78ED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Выявлять нарушения и несоответствия в </w:t>
      </w:r>
      <w:r w:rsidR="007122FC" w:rsidRPr="00D92D39">
        <w:rPr>
          <w:rFonts w:ascii="Times New Roman" w:hAnsi="Times New Roman" w:cs="Times New Roman"/>
          <w:color w:val="000001"/>
          <w:sz w:val="28"/>
          <w:szCs w:val="28"/>
        </w:rPr>
        <w:t>геодезической разбивочной основе</w:t>
      </w:r>
      <w:r w:rsidRPr="00D92D39">
        <w:rPr>
          <w:rFonts w:ascii="Times New Roman" w:hAnsi="Times New Roman" w:cs="Times New Roman"/>
          <w:color w:val="000001"/>
          <w:sz w:val="28"/>
          <w:szCs w:val="28"/>
        </w:rPr>
        <w:t>.</w:t>
      </w:r>
    </w:p>
    <w:p w:rsidR="00080171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Составлять акты о несоответствии и на его основании предъявлять претенз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Формировать комплект документов по инженерным изысканиям, проектной документации для передачи лицу, осуществляющему строительство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1.</w:t>
      </w:r>
      <w:r w:rsidR="00D22102">
        <w:rPr>
          <w:rFonts w:ascii="Times New Roman" w:hAnsi="Times New Roman" w:cs="Times New Roman"/>
          <w:sz w:val="28"/>
          <w:szCs w:val="28"/>
        </w:rPr>
        <w:t xml:space="preserve"> </w:t>
      </w:r>
      <w:r w:rsidR="00135A8F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потребность требуемого количества, профессионального и квалификационного состава работников в соответствии </w:t>
      </w:r>
      <w:r w:rsidR="00135A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22FC" w:rsidRPr="00D92D39">
        <w:rPr>
          <w:rFonts w:ascii="Times New Roman" w:hAnsi="Times New Roman" w:cs="Times New Roman"/>
          <w:sz w:val="28"/>
          <w:szCs w:val="28"/>
        </w:rPr>
        <w:t>с производственными заданиями и календарными плана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оптимальную структуру распределения работников для выполнения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ценивать результативность и качество выполнения работниками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Контролировать выполнение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B911F9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ценивать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офессиональную квалификацию работников и определять недостающие компетен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Готовить локальные нормативные акты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ьзовать вычислительную и иную вспомогательную технику, средства связи и коммуникац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ьзовать измерительную аппаратуру контроля свойств строительных материалов и изделий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нительную документацию и выявление несоответствий в не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lastRenderedPageBreak/>
        <w:t>3.2.2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результаты проверки качест</w:t>
      </w:r>
      <w:r w:rsidR="00135A8F">
        <w:rPr>
          <w:rFonts w:ascii="Times New Roman" w:hAnsi="Times New Roman" w:cs="Times New Roman"/>
          <w:sz w:val="28"/>
          <w:szCs w:val="28"/>
        </w:rPr>
        <w:t xml:space="preserve">ва строительно-монтажных работ </w:t>
      </w:r>
      <w:r w:rsidR="007122FC" w:rsidRPr="00D92D39">
        <w:rPr>
          <w:rFonts w:ascii="Times New Roman" w:hAnsi="Times New Roman" w:cs="Times New Roman"/>
          <w:sz w:val="28"/>
          <w:szCs w:val="28"/>
        </w:rPr>
        <w:t>и принятия по ним реше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1.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инимать обоснованные решения о приостановлении строительства объекта по результатам проверок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Вести переговоры с подрядными организация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цели и задачи взаимодействия с подрядными организация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Определять приоритетность процессов при взаимодействии </w:t>
      </w:r>
      <w:r w:rsidR="00135A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22FC" w:rsidRPr="00D92D39">
        <w:rPr>
          <w:rFonts w:ascii="Times New Roman" w:hAnsi="Times New Roman" w:cs="Times New Roman"/>
          <w:sz w:val="28"/>
          <w:szCs w:val="28"/>
        </w:rPr>
        <w:t>с подрядными организациями, надзорными органами, органами вла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DD78ED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акты о несоответствии и на их основании предъявлять претензии подрядным организациям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Принимать решения о необходимости консервации объекта или приостановке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Выстраивать эффективные коммуникации в процессе реализации проекта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7122F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Отстаивать и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нтересы технического заказчика </w:t>
      </w:r>
      <w:r w:rsidR="00B7241C" w:rsidRPr="00D92D39">
        <w:rPr>
          <w:rFonts w:ascii="Times New Roman" w:hAnsi="Times New Roman" w:cs="Times New Roman"/>
          <w:sz w:val="28"/>
          <w:szCs w:val="28"/>
        </w:rPr>
        <w:t>по основным направлениям деятельно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Готовить документы, подтверждающие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Готовить документы для согласования с представителями организаций, осуществляющих эксплуатацию сетей инженерно-технического обеспечения</w:t>
      </w:r>
      <w:r w:rsidR="00135A8F">
        <w:rPr>
          <w:rFonts w:ascii="Times New Roman" w:hAnsi="Times New Roman" w:cs="Times New Roman"/>
          <w:sz w:val="28"/>
          <w:szCs w:val="28"/>
        </w:rPr>
        <w:t xml:space="preserve">, </w:t>
      </w:r>
      <w:r w:rsidR="00B7241C" w:rsidRPr="00D92D39">
        <w:rPr>
          <w:rFonts w:ascii="Times New Roman" w:hAnsi="Times New Roman" w:cs="Times New Roman"/>
          <w:sz w:val="28"/>
          <w:szCs w:val="28"/>
        </w:rPr>
        <w:t>подтверждающих соответствие построенного, реконструированного объекта капитального строительства ранее выданным техническим условиям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хемы отражающие расположение построенного, реконструированного</w:t>
      </w:r>
      <w:r w:rsidR="00135A8F">
        <w:rPr>
          <w:rFonts w:ascii="Times New Roman" w:hAnsi="Times New Roman" w:cs="Times New Roman"/>
          <w:sz w:val="28"/>
          <w:szCs w:val="28"/>
        </w:rPr>
        <w:t xml:space="preserve">, </w:t>
      </w:r>
      <w:r w:rsidR="00B7241C" w:rsidRPr="00D92D39">
        <w:rPr>
          <w:rFonts w:ascii="Times New Roman" w:hAnsi="Times New Roman" w:cs="Times New Roman"/>
          <w:sz w:val="28"/>
          <w:szCs w:val="28"/>
        </w:rPr>
        <w:t>отремонтированного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схемы расположения сетей инженерно-технического обеспечения в границах земельного участ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схемы планировочной организации земельного участ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лучения заключения государственного строительного надзора</w:t>
      </w:r>
      <w:r w:rsidR="00135A8F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лучения заключения государственного экологического надзор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251C36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на выдачу разрешения на ввод объекта капитального строительства в эксплуатацию</w:t>
      </w:r>
      <w:r w:rsidR="008B0138"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8B0138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документы для постановки на государственный учет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B7241C" w:rsidRPr="00D92D39" w:rsidRDefault="008B0138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внесения изменений в документы государственного учета реконструированного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1E0934" w:rsidRPr="00D92D39" w:rsidRDefault="008B0138" w:rsidP="00D92D3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 xml:space="preserve">Составлять документы для подтверждения выполнения </w:t>
      </w:r>
      <w:r w:rsidR="00B7241C" w:rsidRPr="00D92D39">
        <w:rPr>
          <w:rFonts w:ascii="Times New Roman" w:hAnsi="Times New Roman" w:cs="Times New Roman"/>
          <w:sz w:val="28"/>
          <w:szCs w:val="28"/>
        </w:rPr>
        <w:lastRenderedPageBreak/>
        <w:t>требований по энергоэффективности зда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:rsidR="008B0138" w:rsidRPr="00D92D39" w:rsidRDefault="008B0138" w:rsidP="00D92D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24241" w:rsidRPr="00D92D39" w:rsidRDefault="00E530DB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D92D39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35A8F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:rsidR="0092444F" w:rsidRPr="00D92D39" w:rsidRDefault="0092444F" w:rsidP="00D92D39">
      <w:pPr>
        <w:pStyle w:val="aa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D92D39" w:rsidRDefault="00E530DB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F34C3F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D92D39" w:rsidRDefault="00C73558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D92D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D92D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D92D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74865" w:rsidRPr="00D92D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D92D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D92D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: автоматизация и комплексная механизация строительства (код 0638), архитектура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(коды 07.03.01, 07.04.01, 07.06.01, 07.07.01, 0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</w:t>
      </w:r>
      <w:r w:rsidR="005B212C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5B212C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ств (по отраслям) (код 280102), водоснабжение и водоотведение (коды 270112, 290800), водоснабжение и кан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>ализация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(код 1209), водоснабжение, канализация, рациональное использование и охрана водных ресурсов (код 29.08), высоковольтная электроэнергетика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и электротехника (коды 071600, 140201), гидротехническое строительство (коды 27010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(код 1206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04.04, 270400, 270900, 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 330200),</w:t>
      </w:r>
      <w:r w:rsidR="00355E4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котло- и реакторостроение (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коды 1013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140502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16.01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D92D39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D92D39">
        <w:rPr>
          <w:rFonts w:ascii="Times New Roman" w:hAnsi="Times New Roman" w:cs="Times New Roman"/>
          <w:color w:val="auto"/>
          <w:sz w:val="28"/>
          <w:szCs w:val="28"/>
        </w:rPr>
        <w:t>270101),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D92D39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предприятий строительных материалов, изделий и конструкций (код 0562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 подъемно-транспортные, строительные, дорожные машины и оборудование (коды 15.04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1709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D92D39">
        <w:rPr>
          <w:rFonts w:ascii="Times New Roman" w:hAnsi="Times New Roman" w:cs="Times New Roman"/>
          <w:color w:val="auto"/>
          <w:sz w:val="28"/>
          <w:szCs w:val="28"/>
        </w:rPr>
        <w:t>190205),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D92D39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кций для сбор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>ного стро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ительства 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(код 11207),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промышлен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реконструкция и реставрация архитектурного наследия (коды 270200, 07.03.02, 07.04.02, 07.09.02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 08.04.011, 219,270100, 270800, 550100, 653500),</w:t>
      </w:r>
      <w:r w:rsidR="008F1A3E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ельство аэродромов (код12132), </w:t>
      </w:r>
      <w:r w:rsidR="008F1A3E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горных предприятий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8F1A3E" w:rsidRPr="00D92D39">
        <w:rPr>
          <w:rFonts w:ascii="Times New Roman" w:hAnsi="Times New Roman" w:cs="Times New Roman"/>
          <w:color w:val="auto"/>
          <w:sz w:val="28"/>
          <w:szCs w:val="28"/>
        </w:rPr>
        <w:t>(код 0206), строительство железных дорог (код 1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210),   строительство тепловых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и атомных станций ( код 29.12), 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>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тепловые электрические станции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>(коды 0305,100500, 10.05,140101),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>(коды 08.06.01,08.07.01), транс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>портное строительство (</w:t>
      </w:r>
      <w:r w:rsidR="00D35742" w:rsidRPr="00D92D39">
        <w:rPr>
          <w:rFonts w:ascii="Times New Roman" w:hAnsi="Times New Roman" w:cs="Times New Roman"/>
          <w:color w:val="auto"/>
          <w:sz w:val="28"/>
          <w:szCs w:val="28"/>
        </w:rPr>
        <w:t>коды 270200,653600),</w:t>
      </w:r>
      <w:r w:rsidR="00AC395B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экономика и управление на предприятии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lastRenderedPageBreak/>
        <w:t>(по отраслям) (коды 060800, 080502),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09.04,130406), экономика и организация строительства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(код 1721), экономика и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в строительстве (код </w:t>
      </w:r>
      <w:r w:rsidR="005A5301" w:rsidRPr="00D92D39">
        <w:rPr>
          <w:rFonts w:ascii="Times New Roman" w:hAnsi="Times New Roman" w:cs="Times New Roman"/>
          <w:color w:val="auto"/>
          <w:sz w:val="28"/>
          <w:szCs w:val="28"/>
        </w:rPr>
        <w:t>07.08),</w:t>
      </w:r>
      <w:r w:rsidR="0089756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;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960EFA" w:rsidRPr="00D92D39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5B212C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140204);</w:t>
      </w:r>
    </w:p>
    <w:p w:rsidR="0092444F" w:rsidRPr="00D92D39" w:rsidRDefault="00C73558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D92D39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D92D39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D92D39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D92D39" w:rsidRDefault="00C73558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овышения квалификации </w:t>
      </w:r>
      <w:r w:rsidR="00787653" w:rsidRPr="00D92D39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D92D39" w:rsidRDefault="00D22102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530DB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356F7" w:rsidRPr="00D92D39" w:rsidRDefault="000356F7" w:rsidP="00D92D39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:rsidR="00C73558" w:rsidRPr="00D92D39" w:rsidRDefault="00E530DB" w:rsidP="00D92D3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3. </w:t>
      </w:r>
      <w:r w:rsidR="00C73558" w:rsidRPr="00D92D3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E530DB" w:rsidRPr="00D92D39" w:rsidRDefault="004A7A5B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ключение сведений о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м инженере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30DB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о специалисте по организации строительства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ном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реестр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530DB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:rsidR="00C73558" w:rsidRPr="00D92D39" w:rsidRDefault="00C73558" w:rsidP="00D92D3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4A7A5B" w:rsidRDefault="004A7A5B" w:rsidP="00D92D39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D92D39" w:rsidRDefault="00BE11E9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4A7A5B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:rsidR="00BE11E9" w:rsidRPr="00D92D39" w:rsidRDefault="00BE11E9" w:rsidP="00D92D3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D92D39" w:rsidRDefault="00BE11E9" w:rsidP="00D92D3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705A8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 Уро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вень самостоятельности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="00705A87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лавного инженера 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D92D39" w:rsidRDefault="00BE11E9" w:rsidP="00D92D3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DA5C99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DA5C99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56" w:rsidRDefault="00144A56" w:rsidP="00337D05">
      <w:r>
        <w:separator/>
      </w:r>
    </w:p>
  </w:endnote>
  <w:endnote w:type="continuationSeparator" w:id="0">
    <w:p w:rsidR="00144A56" w:rsidRDefault="00144A5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56" w:rsidRDefault="00144A56" w:rsidP="00337D05">
      <w:r>
        <w:separator/>
      </w:r>
    </w:p>
  </w:footnote>
  <w:footnote w:type="continuationSeparator" w:id="0">
    <w:p w:rsidR="00144A56" w:rsidRDefault="00144A5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60AA6"/>
    <w:rsid w:val="000617F7"/>
    <w:rsid w:val="00064035"/>
    <w:rsid w:val="00064EA3"/>
    <w:rsid w:val="00071216"/>
    <w:rsid w:val="00073F72"/>
    <w:rsid w:val="00074865"/>
    <w:rsid w:val="00080171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5A8F"/>
    <w:rsid w:val="00140633"/>
    <w:rsid w:val="00142DC4"/>
    <w:rsid w:val="001435CA"/>
    <w:rsid w:val="00143C1B"/>
    <w:rsid w:val="00144A56"/>
    <w:rsid w:val="00146867"/>
    <w:rsid w:val="00152D3C"/>
    <w:rsid w:val="00156340"/>
    <w:rsid w:val="00160AAA"/>
    <w:rsid w:val="00190688"/>
    <w:rsid w:val="0019661F"/>
    <w:rsid w:val="001A0C96"/>
    <w:rsid w:val="001A7DDD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601B"/>
    <w:rsid w:val="0022548E"/>
    <w:rsid w:val="00231C66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7652"/>
    <w:rsid w:val="002938A3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A7A5B"/>
    <w:rsid w:val="004B3E42"/>
    <w:rsid w:val="004B728C"/>
    <w:rsid w:val="004C2719"/>
    <w:rsid w:val="004D04B0"/>
    <w:rsid w:val="004D0ED5"/>
    <w:rsid w:val="004D28AC"/>
    <w:rsid w:val="004E1C28"/>
    <w:rsid w:val="004E2AD2"/>
    <w:rsid w:val="004E3495"/>
    <w:rsid w:val="004E4ADC"/>
    <w:rsid w:val="004E4E74"/>
    <w:rsid w:val="004E709C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70245"/>
    <w:rsid w:val="00571FF2"/>
    <w:rsid w:val="005829D3"/>
    <w:rsid w:val="005864D7"/>
    <w:rsid w:val="00595F52"/>
    <w:rsid w:val="00597C25"/>
    <w:rsid w:val="005A0900"/>
    <w:rsid w:val="005A5301"/>
    <w:rsid w:val="005A687B"/>
    <w:rsid w:val="005B212C"/>
    <w:rsid w:val="005B26A6"/>
    <w:rsid w:val="005B497B"/>
    <w:rsid w:val="005B49B9"/>
    <w:rsid w:val="005B5AFC"/>
    <w:rsid w:val="005B6F2F"/>
    <w:rsid w:val="005B7A9D"/>
    <w:rsid w:val="005C2FCB"/>
    <w:rsid w:val="005C6087"/>
    <w:rsid w:val="005D7DF5"/>
    <w:rsid w:val="005E13CC"/>
    <w:rsid w:val="005E1806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A58"/>
    <w:rsid w:val="00653FCD"/>
    <w:rsid w:val="00664714"/>
    <w:rsid w:val="00673BCE"/>
    <w:rsid w:val="00673C7F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5921"/>
    <w:rsid w:val="00754FF5"/>
    <w:rsid w:val="00756ECC"/>
    <w:rsid w:val="007609EE"/>
    <w:rsid w:val="007716AC"/>
    <w:rsid w:val="00774416"/>
    <w:rsid w:val="0077594D"/>
    <w:rsid w:val="00787653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800938"/>
    <w:rsid w:val="0081249E"/>
    <w:rsid w:val="008137F4"/>
    <w:rsid w:val="0081489F"/>
    <w:rsid w:val="0082480B"/>
    <w:rsid w:val="00830362"/>
    <w:rsid w:val="008319BE"/>
    <w:rsid w:val="00851D8F"/>
    <w:rsid w:val="00852BC3"/>
    <w:rsid w:val="00853D97"/>
    <w:rsid w:val="0085612D"/>
    <w:rsid w:val="00866F3C"/>
    <w:rsid w:val="008677E2"/>
    <w:rsid w:val="00867890"/>
    <w:rsid w:val="0087000D"/>
    <w:rsid w:val="008730AA"/>
    <w:rsid w:val="00875E01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16C2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93837"/>
    <w:rsid w:val="00997154"/>
    <w:rsid w:val="009A11E2"/>
    <w:rsid w:val="009A328F"/>
    <w:rsid w:val="009B2026"/>
    <w:rsid w:val="009B2641"/>
    <w:rsid w:val="009B7CBD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4DA0"/>
    <w:rsid w:val="00AB62BD"/>
    <w:rsid w:val="00AC395B"/>
    <w:rsid w:val="00AD0DAF"/>
    <w:rsid w:val="00AE5C71"/>
    <w:rsid w:val="00AF2C0F"/>
    <w:rsid w:val="00AF4249"/>
    <w:rsid w:val="00B13C49"/>
    <w:rsid w:val="00B220E9"/>
    <w:rsid w:val="00B25C85"/>
    <w:rsid w:val="00B27F20"/>
    <w:rsid w:val="00B30D7C"/>
    <w:rsid w:val="00B56470"/>
    <w:rsid w:val="00B56592"/>
    <w:rsid w:val="00B56BA1"/>
    <w:rsid w:val="00B629CE"/>
    <w:rsid w:val="00B65A44"/>
    <w:rsid w:val="00B7241C"/>
    <w:rsid w:val="00B73C75"/>
    <w:rsid w:val="00B749C1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102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D39"/>
    <w:rsid w:val="00D92FB3"/>
    <w:rsid w:val="00D95018"/>
    <w:rsid w:val="00D95037"/>
    <w:rsid w:val="00D962C1"/>
    <w:rsid w:val="00DA42EF"/>
    <w:rsid w:val="00DA4D59"/>
    <w:rsid w:val="00DA5C99"/>
    <w:rsid w:val="00DB5C47"/>
    <w:rsid w:val="00DB74AD"/>
    <w:rsid w:val="00DC52C9"/>
    <w:rsid w:val="00DD161A"/>
    <w:rsid w:val="00DD2504"/>
    <w:rsid w:val="00DD3400"/>
    <w:rsid w:val="00DD78ED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411A"/>
    <w:rsid w:val="00E342D9"/>
    <w:rsid w:val="00E41C9D"/>
    <w:rsid w:val="00E47898"/>
    <w:rsid w:val="00E52DDC"/>
    <w:rsid w:val="00E530DB"/>
    <w:rsid w:val="00E57122"/>
    <w:rsid w:val="00E6148E"/>
    <w:rsid w:val="00E735CE"/>
    <w:rsid w:val="00E801C8"/>
    <w:rsid w:val="00E93F8D"/>
    <w:rsid w:val="00EA0DEF"/>
    <w:rsid w:val="00EA3558"/>
    <w:rsid w:val="00EA496C"/>
    <w:rsid w:val="00EB76FF"/>
    <w:rsid w:val="00EC3518"/>
    <w:rsid w:val="00EC619B"/>
    <w:rsid w:val="00ED1B30"/>
    <w:rsid w:val="00ED2A7A"/>
    <w:rsid w:val="00ED435A"/>
    <w:rsid w:val="00ED530B"/>
    <w:rsid w:val="00ED6A7D"/>
    <w:rsid w:val="00ED6AB2"/>
    <w:rsid w:val="00EE7145"/>
    <w:rsid w:val="00EF1763"/>
    <w:rsid w:val="00EF3B22"/>
    <w:rsid w:val="00EF65C5"/>
    <w:rsid w:val="00EF722A"/>
    <w:rsid w:val="00F133AD"/>
    <w:rsid w:val="00F21FB1"/>
    <w:rsid w:val="00F34C3F"/>
    <w:rsid w:val="00F42ADC"/>
    <w:rsid w:val="00F42BD5"/>
    <w:rsid w:val="00F478B7"/>
    <w:rsid w:val="00F54B2D"/>
    <w:rsid w:val="00F56DD5"/>
    <w:rsid w:val="00F57C50"/>
    <w:rsid w:val="00F75AB5"/>
    <w:rsid w:val="00F80369"/>
    <w:rsid w:val="00F81C85"/>
    <w:rsid w:val="00FA2819"/>
    <w:rsid w:val="00FA72A3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F88A"/>
  <w15:docId w15:val="{77261967-32F7-4A4F-BC7C-84D485EA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5615-4D2A-4508-89E6-3233CF63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27</cp:revision>
  <cp:lastPrinted>2018-12-02T14:49:00Z</cp:lastPrinted>
  <dcterms:created xsi:type="dcterms:W3CDTF">2018-12-04T07:35:00Z</dcterms:created>
  <dcterms:modified xsi:type="dcterms:W3CDTF">2019-03-22T06:56:00Z</dcterms:modified>
</cp:coreProperties>
</file>